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7F24" w14:textId="77777777"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14:paraId="49037626" w14:textId="77777777" w:rsidR="00BC3FCF" w:rsidRDefault="00BC3FCF" w:rsidP="00081917">
      <w:pPr>
        <w:jc w:val="center"/>
        <w:rPr>
          <w:szCs w:val="28"/>
        </w:rPr>
      </w:pPr>
    </w:p>
    <w:p w14:paraId="24D86320" w14:textId="77777777"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14:paraId="1C5F9BDE" w14:textId="77777777" w:rsidR="00BC3FCF" w:rsidRPr="00373248" w:rsidRDefault="00100391" w:rsidP="00E36DCE">
      <w:pPr>
        <w:jc w:val="center"/>
      </w:pPr>
      <w:r w:rsidRPr="00373248">
        <w:rPr>
          <w:b/>
        </w:rPr>
        <w:t>přeborů Králové</w:t>
      </w:r>
      <w:r w:rsidR="00BC3FCF" w:rsidRPr="00373248">
        <w:rPr>
          <w:b/>
        </w:rPr>
        <w:t>hradeckého a Pardubického kraje ve sportovní gymnastice pro rok 20</w:t>
      </w:r>
      <w:r w:rsidR="000C462C" w:rsidRPr="00373248">
        <w:rPr>
          <w:b/>
        </w:rPr>
        <w:t>2</w:t>
      </w:r>
      <w:r w:rsidR="00B6280A">
        <w:rPr>
          <w:b/>
        </w:rPr>
        <w:t>6</w:t>
      </w:r>
    </w:p>
    <w:p w14:paraId="1AEB53F1" w14:textId="77777777" w:rsidR="00BC3FCF" w:rsidRDefault="00BC3FCF" w:rsidP="00E36DCE">
      <w:pPr>
        <w:rPr>
          <w:szCs w:val="28"/>
        </w:rPr>
      </w:pPr>
    </w:p>
    <w:p w14:paraId="50FFF22E" w14:textId="77777777"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E36DCE">
        <w:rPr>
          <w:szCs w:val="28"/>
        </w:rPr>
        <w:t>VS1 A</w:t>
      </w:r>
      <w:r>
        <w:rPr>
          <w:szCs w:val="28"/>
        </w:rPr>
        <w:t xml:space="preserve">, </w:t>
      </w:r>
      <w:r w:rsidR="00E36DCE">
        <w:rPr>
          <w:szCs w:val="28"/>
        </w:rPr>
        <w:t xml:space="preserve">VS2 </w:t>
      </w:r>
      <w:proofErr w:type="gramStart"/>
      <w:r w:rsidR="00E36DCE">
        <w:rPr>
          <w:szCs w:val="28"/>
        </w:rPr>
        <w:t>A,B</w:t>
      </w:r>
      <w:proofErr w:type="gramEnd"/>
      <w:r w:rsidR="00A6034F">
        <w:rPr>
          <w:szCs w:val="28"/>
        </w:rPr>
        <w:t xml:space="preserve">, </w:t>
      </w:r>
      <w:r w:rsidR="00E36DCE">
        <w:rPr>
          <w:szCs w:val="28"/>
        </w:rPr>
        <w:t xml:space="preserve">VS3 </w:t>
      </w:r>
      <w:proofErr w:type="gramStart"/>
      <w:r w:rsidR="00E36DCE">
        <w:rPr>
          <w:szCs w:val="28"/>
        </w:rPr>
        <w:t>A,B</w:t>
      </w:r>
      <w:proofErr w:type="gramEnd"/>
      <w:r w:rsidR="00E36DCE">
        <w:rPr>
          <w:szCs w:val="28"/>
        </w:rPr>
        <w:t>,</w:t>
      </w:r>
      <w:r w:rsidR="00FA12E8">
        <w:rPr>
          <w:szCs w:val="28"/>
        </w:rPr>
        <w:t>C</w:t>
      </w:r>
      <w:r w:rsidR="00542C89">
        <w:rPr>
          <w:szCs w:val="28"/>
        </w:rPr>
        <w:t>;</w:t>
      </w:r>
      <w:r w:rsidR="00E36DCE">
        <w:rPr>
          <w:szCs w:val="28"/>
        </w:rPr>
        <w:t xml:space="preserve"> VS4 </w:t>
      </w:r>
      <w:proofErr w:type="gramStart"/>
      <w:r w:rsidR="00C0588D">
        <w:rPr>
          <w:szCs w:val="28"/>
        </w:rPr>
        <w:t>A,</w:t>
      </w:r>
      <w:r w:rsidR="00E36DCE">
        <w:rPr>
          <w:szCs w:val="28"/>
        </w:rPr>
        <w:t>B</w:t>
      </w:r>
      <w:proofErr w:type="gramEnd"/>
      <w:r w:rsidR="00E36DCE">
        <w:rPr>
          <w:szCs w:val="28"/>
        </w:rPr>
        <w:t>,</w:t>
      </w:r>
      <w:r>
        <w:rPr>
          <w:szCs w:val="28"/>
        </w:rPr>
        <w:t xml:space="preserve">C, </w:t>
      </w:r>
      <w:r w:rsidR="00E36DCE">
        <w:rPr>
          <w:szCs w:val="28"/>
        </w:rPr>
        <w:t xml:space="preserve">VS5 </w:t>
      </w:r>
      <w:proofErr w:type="gramStart"/>
      <w:r w:rsidR="00E36DCE">
        <w:rPr>
          <w:szCs w:val="28"/>
        </w:rPr>
        <w:t>B</w:t>
      </w:r>
      <w:r w:rsidR="007E0B87">
        <w:rPr>
          <w:szCs w:val="28"/>
        </w:rPr>
        <w:t>,</w:t>
      </w:r>
      <w:r>
        <w:rPr>
          <w:szCs w:val="28"/>
        </w:rPr>
        <w:t>C</w:t>
      </w:r>
      <w:proofErr w:type="gramEnd"/>
      <w:r>
        <w:rPr>
          <w:szCs w:val="28"/>
        </w:rPr>
        <w:t xml:space="preserve">, </w:t>
      </w:r>
      <w:r w:rsidR="00E36DCE">
        <w:rPr>
          <w:szCs w:val="28"/>
        </w:rPr>
        <w:t xml:space="preserve">VS6 </w:t>
      </w:r>
      <w:proofErr w:type="gramStart"/>
      <w:r w:rsidR="00E36DCE">
        <w:rPr>
          <w:szCs w:val="28"/>
        </w:rPr>
        <w:t>B,</w:t>
      </w:r>
      <w:r>
        <w:rPr>
          <w:szCs w:val="28"/>
        </w:rPr>
        <w:t>C</w:t>
      </w:r>
      <w:proofErr w:type="gramEnd"/>
    </w:p>
    <w:p w14:paraId="05FAC04E" w14:textId="77777777" w:rsidR="00BC3FCF" w:rsidRDefault="00BC3FCF" w:rsidP="00E36DCE"/>
    <w:p w14:paraId="7FB031E5" w14:textId="77777777" w:rsidR="00BC3FCF" w:rsidRDefault="00BC3FCF" w:rsidP="00B6280A">
      <w:pPr>
        <w:jc w:val="both"/>
      </w:pPr>
      <w:r>
        <w:t xml:space="preserve">Pořadatel: oddíl sportovní gymnastiky </w:t>
      </w:r>
      <w:r w:rsidR="007A39D5">
        <w:t xml:space="preserve">TJ </w:t>
      </w:r>
      <w:r w:rsidR="00B6280A">
        <w:t>Spartak Vrchlabí</w:t>
      </w:r>
      <w:r w:rsidR="00962A3F">
        <w:t xml:space="preserve">, KSK </w:t>
      </w:r>
      <w:r w:rsidR="00962A3F" w:rsidRPr="00962A3F">
        <w:t>Královéhradeckého a Pardubického kraje</w:t>
      </w:r>
    </w:p>
    <w:p w14:paraId="25771BEC" w14:textId="77777777"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935E93">
        <w:rPr>
          <w:b/>
        </w:rPr>
        <w:t>3</w:t>
      </w:r>
      <w:r w:rsidR="00B6280A">
        <w:rPr>
          <w:b/>
        </w:rPr>
        <w:t>0</w:t>
      </w:r>
      <w:r w:rsidR="002413B3">
        <w:rPr>
          <w:b/>
        </w:rPr>
        <w:t xml:space="preserve">. </w:t>
      </w:r>
      <w:r w:rsidR="00935E93">
        <w:rPr>
          <w:b/>
        </w:rPr>
        <w:t>5</w:t>
      </w:r>
      <w:r w:rsidR="00193868">
        <w:rPr>
          <w:b/>
        </w:rPr>
        <w:t>. 20</w:t>
      </w:r>
      <w:r w:rsidR="000C462C">
        <w:rPr>
          <w:b/>
        </w:rPr>
        <w:t>2</w:t>
      </w:r>
      <w:r w:rsidR="00B6280A">
        <w:rPr>
          <w:b/>
        </w:rPr>
        <w:t>6</w:t>
      </w:r>
    </w:p>
    <w:p w14:paraId="6576FEC7" w14:textId="77777777" w:rsidR="00B6280A" w:rsidRDefault="000E1765" w:rsidP="00B6280A">
      <w:r>
        <w:t>Místo:</w:t>
      </w:r>
      <w:r w:rsidR="00E36DCE">
        <w:tab/>
      </w:r>
      <w:r w:rsidR="00E36DCE">
        <w:tab/>
      </w:r>
      <w:r w:rsidR="00B6280A">
        <w:t xml:space="preserve">TJ Spartak Vrchlabí, </w:t>
      </w:r>
      <w:r w:rsidR="00B6280A" w:rsidRPr="00B6280A">
        <w:t>Tyršova 783, 54301 Vrchlabí</w:t>
      </w:r>
    </w:p>
    <w:p w14:paraId="21191487" w14:textId="77777777" w:rsidR="000E1765" w:rsidRDefault="00081917" w:rsidP="00B6280A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B6280A">
        <w:t>Sabina Gašparová</w:t>
      </w:r>
    </w:p>
    <w:p w14:paraId="5A3538A9" w14:textId="77777777"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 xml:space="preserve">Pavla </w:t>
      </w:r>
      <w:proofErr w:type="spellStart"/>
      <w:r w:rsidR="007A39D5">
        <w:t>Avramová</w:t>
      </w:r>
      <w:proofErr w:type="spellEnd"/>
      <w:r w:rsidR="00357D41">
        <w:t xml:space="preserve">, </w:t>
      </w:r>
      <w:r w:rsidR="007A39D5">
        <w:t>Soňa Staňková</w:t>
      </w:r>
    </w:p>
    <w:p w14:paraId="46CB9F62" w14:textId="77777777"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14:paraId="0CAE5356" w14:textId="77777777" w:rsidR="000E1765" w:rsidRDefault="000E1765" w:rsidP="00E36DCE">
      <w:r>
        <w:t xml:space="preserve">Vedoucí technické čety </w:t>
      </w:r>
      <w:r w:rsidR="00100391">
        <w:tab/>
      </w:r>
      <w:r w:rsidR="00B6280A">
        <w:t>Luboš Plecháč</w:t>
      </w:r>
    </w:p>
    <w:p w14:paraId="4D54685E" w14:textId="162188E0" w:rsidR="00540CF4" w:rsidRDefault="00540CF4" w:rsidP="00E36DCE">
      <w:r>
        <w:t>Vedoucí nástupu</w:t>
      </w:r>
      <w:r>
        <w:tab/>
      </w:r>
      <w:r>
        <w:tab/>
        <w:t>Eli</w:t>
      </w:r>
      <w:r w:rsidR="00F21C65">
        <w:t>z</w:t>
      </w:r>
      <w:r>
        <w:t>abeth Prášková</w:t>
      </w:r>
    </w:p>
    <w:p w14:paraId="57BB0C89" w14:textId="77777777"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B6280A">
        <w:t xml:space="preserve">Pavla </w:t>
      </w:r>
      <w:proofErr w:type="spellStart"/>
      <w:r w:rsidR="00B6280A">
        <w:t>Avramová</w:t>
      </w:r>
      <w:proofErr w:type="spellEnd"/>
      <w:r w:rsidR="00E700E3">
        <w:t xml:space="preserve">, </w:t>
      </w:r>
      <w:r>
        <w:t>Soňa Staňková</w:t>
      </w:r>
    </w:p>
    <w:p w14:paraId="3DDCD476" w14:textId="77777777" w:rsidR="00D272C6" w:rsidRDefault="00D272C6" w:rsidP="00E36DCE">
      <w:r>
        <w:t>Zdravotník</w:t>
      </w:r>
      <w:r>
        <w:tab/>
      </w:r>
      <w:r>
        <w:tab/>
      </w:r>
      <w:r>
        <w:tab/>
      </w:r>
      <w:r w:rsidR="00B6280A">
        <w:t xml:space="preserve">Anna </w:t>
      </w:r>
      <w:proofErr w:type="spellStart"/>
      <w:r w:rsidR="00B6280A">
        <w:t>Kuříková</w:t>
      </w:r>
      <w:proofErr w:type="spellEnd"/>
    </w:p>
    <w:p w14:paraId="5BCF93E6" w14:textId="77777777" w:rsidR="00081917" w:rsidRDefault="00081917" w:rsidP="00E36DCE"/>
    <w:p w14:paraId="4569C103" w14:textId="77777777"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A6324B">
        <w:rPr>
          <w:b/>
        </w:rPr>
        <w:t>2</w:t>
      </w:r>
      <w:r w:rsidR="00A208E9">
        <w:rPr>
          <w:b/>
        </w:rPr>
        <w:t>1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B6280A">
        <w:rPr>
          <w:b/>
        </w:rPr>
        <w:t>6</w:t>
      </w:r>
    </w:p>
    <w:p w14:paraId="051E5D7F" w14:textId="77777777"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B6280A">
        <w:rPr>
          <w:b/>
        </w:rPr>
        <w:t xml:space="preserve"> 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B;VS4B – 115/125cm</w:t>
      </w:r>
    </w:p>
    <w:p w14:paraId="78F57699" w14:textId="77777777" w:rsidR="00E700E3" w:rsidRDefault="00E700E3" w:rsidP="00E36DCE">
      <w:pPr>
        <w:jc w:val="both"/>
      </w:pPr>
    </w:p>
    <w:p w14:paraId="7BD3C4E3" w14:textId="77777777" w:rsidR="0001420C" w:rsidRDefault="0001420C" w:rsidP="00804BA2">
      <w:pPr>
        <w:jc w:val="both"/>
      </w:pPr>
      <w:r w:rsidRPr="00B63FEB">
        <w:rPr>
          <w:b/>
          <w:bCs/>
        </w:rPr>
        <w:t>Podmínka účasti: platný registrační průkaz ČGF a potvrzení o lékařské prohlídce ne starší jednoho roku</w:t>
      </w:r>
      <w:r w:rsidR="00373248" w:rsidRPr="00B63FEB">
        <w:rPr>
          <w:b/>
          <w:bCs/>
        </w:rPr>
        <w:t xml:space="preserve"> dle Směrnice o preventivních lékařských prohlídkách z února 2025</w:t>
      </w:r>
      <w:r>
        <w:t>.</w:t>
      </w:r>
    </w:p>
    <w:p w14:paraId="06353BAB" w14:textId="77777777" w:rsidR="004401B2" w:rsidRDefault="004401B2" w:rsidP="00E36DCE">
      <w:pPr>
        <w:jc w:val="both"/>
      </w:pPr>
    </w:p>
    <w:p w14:paraId="433EC4B2" w14:textId="77777777"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Upozornění: Pokud oddíl pošle přihlášku pozdě nebo neúplnou, mohou jeho členové závodit až po zaplacení pořádkové pokuty </w:t>
      </w:r>
      <w:r w:rsidR="0019213A">
        <w:rPr>
          <w:b/>
          <w:sz w:val="28"/>
          <w:szCs w:val="28"/>
        </w:rPr>
        <w:t>5</w:t>
      </w:r>
      <w:r w:rsidRPr="00081917">
        <w:rPr>
          <w:b/>
          <w:sz w:val="28"/>
          <w:szCs w:val="28"/>
        </w:rPr>
        <w:t>00,- Kč.</w:t>
      </w:r>
    </w:p>
    <w:p w14:paraId="5A0CB5A2" w14:textId="77777777" w:rsidR="00043633" w:rsidRDefault="00043633" w:rsidP="00E36DCE">
      <w:pPr>
        <w:jc w:val="both"/>
        <w:rPr>
          <w:b/>
          <w:sz w:val="28"/>
          <w:szCs w:val="28"/>
        </w:rPr>
      </w:pPr>
    </w:p>
    <w:p w14:paraId="34A0E0F1" w14:textId="1319F83B" w:rsidR="00043633" w:rsidRDefault="00043633" w:rsidP="00E36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zajištění nominace 1 rozhodčí na 5 závodnic bude trestáno zvýšením startovného o </w:t>
      </w:r>
      <w:r w:rsidR="00DE45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 Kč</w:t>
      </w:r>
      <w:r w:rsidR="00001759">
        <w:rPr>
          <w:b/>
          <w:sz w:val="28"/>
          <w:szCs w:val="28"/>
        </w:rPr>
        <w:t>/oddíl</w:t>
      </w:r>
      <w:r>
        <w:rPr>
          <w:b/>
          <w:sz w:val="28"/>
          <w:szCs w:val="28"/>
        </w:rPr>
        <w:t xml:space="preserve">, nezajištění nominace </w:t>
      </w:r>
      <w:r w:rsidR="00B628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ozhodčích při startu více než </w:t>
      </w:r>
      <w:r w:rsidR="00B628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závodnic bude trestáno zvýšením startovného o </w:t>
      </w:r>
      <w:r w:rsidR="000B2D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0 Kč</w:t>
      </w:r>
      <w:r w:rsidR="00001759">
        <w:rPr>
          <w:b/>
          <w:sz w:val="28"/>
          <w:szCs w:val="28"/>
        </w:rPr>
        <w:t>/oddíl</w:t>
      </w:r>
      <w:r w:rsidR="00B6280A">
        <w:rPr>
          <w:b/>
          <w:sz w:val="28"/>
          <w:szCs w:val="28"/>
        </w:rPr>
        <w:t xml:space="preserve">, nezajištění nominace 3 rozhodčích při startu více než 10 závodnic bude trestáno zvýšením startovného o </w:t>
      </w:r>
      <w:r w:rsidR="000B2DE0">
        <w:rPr>
          <w:b/>
          <w:sz w:val="28"/>
          <w:szCs w:val="28"/>
        </w:rPr>
        <w:t>5</w:t>
      </w:r>
      <w:r w:rsidR="00B6280A">
        <w:rPr>
          <w:b/>
          <w:sz w:val="28"/>
          <w:szCs w:val="28"/>
        </w:rPr>
        <w:t>00 Kč/oddíl</w:t>
      </w:r>
      <w:r>
        <w:rPr>
          <w:b/>
          <w:sz w:val="28"/>
          <w:szCs w:val="28"/>
        </w:rPr>
        <w:t>.</w:t>
      </w:r>
    </w:p>
    <w:p w14:paraId="1AE25645" w14:textId="77777777" w:rsidR="00081917" w:rsidRDefault="00081917" w:rsidP="00E36DCE">
      <w:pPr>
        <w:jc w:val="both"/>
        <w:rPr>
          <w:b/>
          <w:sz w:val="28"/>
          <w:szCs w:val="28"/>
        </w:rPr>
      </w:pPr>
    </w:p>
    <w:p w14:paraId="78144AF0" w14:textId="77777777"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14:paraId="3D8BCA08" w14:textId="77777777"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</w:t>
      </w:r>
      <w:r w:rsidR="00F376C7">
        <w:t>6</w:t>
      </w:r>
      <w:r>
        <w:t>, platných pravidel SG a ustanovení tohoto rozpisu:</w:t>
      </w:r>
    </w:p>
    <w:p w14:paraId="36D25DAA" w14:textId="77777777" w:rsidR="00081917" w:rsidRDefault="00081917" w:rsidP="00E36DCE">
      <w:pPr>
        <w:jc w:val="both"/>
      </w:pPr>
    </w:p>
    <w:p w14:paraId="3F60048C" w14:textId="77777777" w:rsidR="00E234B5" w:rsidRPr="00081917" w:rsidRDefault="00E36DCE" w:rsidP="00E36DCE">
      <w:r>
        <w:t>VS1 A – věk 7-8 let</w:t>
      </w:r>
      <w:r w:rsidR="00215EF8">
        <w:t xml:space="preserve"> (201</w:t>
      </w:r>
      <w:r w:rsidR="00F376C7">
        <w:t>9</w:t>
      </w:r>
      <w:r w:rsidR="00215EF8">
        <w:t xml:space="preserve"> - 201</w:t>
      </w:r>
      <w:r w:rsidR="00F376C7">
        <w:t>8</w:t>
      </w:r>
      <w:r w:rsidR="00215EF8">
        <w:t>)</w:t>
      </w:r>
      <w:r>
        <w:t xml:space="preserve">, - ZP str. </w:t>
      </w:r>
      <w:r w:rsidR="00F376C7">
        <w:t>22</w:t>
      </w:r>
      <w:r>
        <w:t>-2</w:t>
      </w:r>
      <w:r w:rsidR="00F376C7">
        <w:t>6</w:t>
      </w:r>
    </w:p>
    <w:p w14:paraId="619B34C4" w14:textId="77777777" w:rsidR="00081917" w:rsidRDefault="00E36DCE" w:rsidP="00E36DCE">
      <w:r>
        <w:t>VS2 A – věk 8-10 let</w:t>
      </w:r>
      <w:r w:rsidR="00215EF8">
        <w:t xml:space="preserve"> (201</w:t>
      </w:r>
      <w:r w:rsidR="009B13AF">
        <w:t>8</w:t>
      </w:r>
      <w:r w:rsidR="00215EF8">
        <w:t xml:space="preserve"> - 20</w:t>
      </w:r>
      <w:r w:rsidR="000C462C">
        <w:t>1</w:t>
      </w:r>
      <w:r w:rsidR="009B13AF">
        <w:t>6</w:t>
      </w:r>
      <w:r w:rsidR="00215EF8">
        <w:t>)</w:t>
      </w:r>
      <w:r>
        <w:t xml:space="preserve">, VS2 B věk 11 let </w:t>
      </w:r>
      <w:r w:rsidR="00215EF8">
        <w:t>(20</w:t>
      </w:r>
      <w:r w:rsidR="00817E71">
        <w:t>1</w:t>
      </w:r>
      <w:r w:rsidR="009B13AF">
        <w:t>5</w:t>
      </w:r>
      <w:r w:rsidR="00215EF8">
        <w:t xml:space="preserve">) </w:t>
      </w:r>
      <w:r>
        <w:t>a starší - ZP str. 2</w:t>
      </w:r>
      <w:r w:rsidR="00F376C7">
        <w:t>7-32</w:t>
      </w:r>
    </w:p>
    <w:p w14:paraId="1A442F1A" w14:textId="77777777" w:rsidR="00E234B5" w:rsidRDefault="00E36DCE" w:rsidP="00E36DCE">
      <w:r>
        <w:t>VS3 A – věk 9-12 let</w:t>
      </w:r>
      <w:r w:rsidR="00215EF8">
        <w:t xml:space="preserve"> (20</w:t>
      </w:r>
      <w:r w:rsidR="00AA352D">
        <w:t>1</w:t>
      </w:r>
      <w:r w:rsidR="009B13AF">
        <w:t>7</w:t>
      </w:r>
      <w:r w:rsidR="00215EF8">
        <w:t>– 20</w:t>
      </w:r>
      <w:r w:rsidR="00CE79D0">
        <w:t>1</w:t>
      </w:r>
      <w:r w:rsidR="009B13AF">
        <w:t>4</w:t>
      </w:r>
      <w:r w:rsidR="00215EF8">
        <w:t>),</w:t>
      </w:r>
      <w:r>
        <w:t xml:space="preserve"> VS3 B věk 13 let</w:t>
      </w:r>
      <w:r w:rsidR="00215EF8">
        <w:t xml:space="preserve"> (20</w:t>
      </w:r>
      <w:r w:rsidR="001B6BB7">
        <w:t>1</w:t>
      </w:r>
      <w:r w:rsidR="009B13AF">
        <w:t>3</w:t>
      </w:r>
      <w:r w:rsidR="00215EF8">
        <w:t>)</w:t>
      </w:r>
      <w:r>
        <w:t xml:space="preserve"> a starší - ZP str. 3</w:t>
      </w:r>
      <w:r w:rsidR="00F376C7">
        <w:t>3</w:t>
      </w:r>
      <w:r>
        <w:t>-</w:t>
      </w:r>
      <w:r w:rsidR="00F376C7">
        <w:t>38</w:t>
      </w:r>
    </w:p>
    <w:p w14:paraId="44CFC180" w14:textId="77777777" w:rsidR="00E36DCE" w:rsidRDefault="00C0588D" w:rsidP="00E36DCE">
      <w:r>
        <w:t>VS4 A – věk 10 – 1</w:t>
      </w:r>
      <w:r w:rsidR="00AA352D">
        <w:t>3</w:t>
      </w:r>
      <w:r>
        <w:t xml:space="preserve"> let (20</w:t>
      </w:r>
      <w:r w:rsidR="000C462C">
        <w:t>1</w:t>
      </w:r>
      <w:r w:rsidR="009B13AF">
        <w:t>6</w:t>
      </w:r>
      <w:r>
        <w:t xml:space="preserve"> – 20</w:t>
      </w:r>
      <w:r w:rsidR="001B6BB7">
        <w:t>1</w:t>
      </w:r>
      <w:r w:rsidR="009B13AF">
        <w:t>3</w:t>
      </w:r>
      <w:r>
        <w:t>) – volné FIG junior</w:t>
      </w:r>
      <w:r w:rsidR="000C2698">
        <w:t xml:space="preserve">; </w:t>
      </w:r>
      <w:r w:rsidR="00E36DCE">
        <w:t xml:space="preserve">VS4 B – věk </w:t>
      </w:r>
      <w:r w:rsidR="009B13AF">
        <w:t>10</w:t>
      </w:r>
      <w:r w:rsidR="00E36DCE">
        <w:t>-1</w:t>
      </w:r>
      <w:r w:rsidR="009B13AF">
        <w:t>3</w:t>
      </w:r>
      <w:r w:rsidR="00E36DCE">
        <w:t xml:space="preserve"> let </w:t>
      </w:r>
      <w:r w:rsidR="00215EF8">
        <w:t>(20</w:t>
      </w:r>
      <w:r w:rsidR="00AA352D">
        <w:t>1</w:t>
      </w:r>
      <w:r w:rsidR="000C55F3">
        <w:t>6</w:t>
      </w:r>
      <w:r w:rsidR="00215EF8">
        <w:t xml:space="preserve"> – 20</w:t>
      </w:r>
      <w:r w:rsidR="002E59C2">
        <w:t>1</w:t>
      </w:r>
      <w:r w:rsidR="000C55F3">
        <w:t>3</w:t>
      </w:r>
      <w:r w:rsidR="00215EF8">
        <w:t xml:space="preserve">) </w:t>
      </w:r>
      <w:r w:rsidR="00E36DCE">
        <w:t>- ZP str. 14</w:t>
      </w:r>
    </w:p>
    <w:p w14:paraId="713F2928" w14:textId="77777777" w:rsidR="00E36DCE" w:rsidRDefault="009B13AF" w:rsidP="00E36DCE">
      <w:r>
        <w:t>VS3 C – věk 10</w:t>
      </w:r>
      <w:r w:rsidR="000C2698">
        <w:t>-1</w:t>
      </w:r>
      <w:r>
        <w:t>1</w:t>
      </w:r>
      <w:r w:rsidR="000C2698">
        <w:t xml:space="preserve"> let (201</w:t>
      </w:r>
      <w:r>
        <w:t>6</w:t>
      </w:r>
      <w:r w:rsidR="000C2698">
        <w:t xml:space="preserve"> – 20</w:t>
      </w:r>
      <w:r w:rsidR="000C462C">
        <w:t>1</w:t>
      </w:r>
      <w:r w:rsidR="000C55F3">
        <w:t>5</w:t>
      </w:r>
      <w:r w:rsidR="000C2698">
        <w:t xml:space="preserve">) – ZP str. 13; </w:t>
      </w:r>
      <w:r w:rsidR="00E36DCE">
        <w:t xml:space="preserve">VS4 C věk </w:t>
      </w:r>
      <w:r w:rsidR="00B17778">
        <w:t>1</w:t>
      </w:r>
      <w:r>
        <w:t>2</w:t>
      </w:r>
      <w:r w:rsidR="00E36DCE">
        <w:t>-1</w:t>
      </w:r>
      <w:r>
        <w:t xml:space="preserve">3 </w:t>
      </w:r>
      <w:r w:rsidR="00E36DCE">
        <w:t xml:space="preserve">let </w:t>
      </w:r>
      <w:r w:rsidR="0001420C">
        <w:t>(20</w:t>
      </w:r>
      <w:r w:rsidR="002E59C2">
        <w:t>1</w:t>
      </w:r>
      <w:r w:rsidR="000C55F3">
        <w:t>4</w:t>
      </w:r>
      <w:r w:rsidR="0001420C">
        <w:t xml:space="preserve"> – 20</w:t>
      </w:r>
      <w:r w:rsidR="002E59C2">
        <w:t>1</w:t>
      </w:r>
      <w:r w:rsidR="000C55F3">
        <w:t>3</w:t>
      </w:r>
      <w:r w:rsidR="0001420C">
        <w:t xml:space="preserve">) </w:t>
      </w:r>
      <w:r w:rsidR="00E36DCE">
        <w:t>- ZP str. 13</w:t>
      </w:r>
    </w:p>
    <w:p w14:paraId="1F1AE5AF" w14:textId="77777777" w:rsidR="00E36DCE" w:rsidRDefault="00E36DCE" w:rsidP="00E36DCE">
      <w:r>
        <w:t>VS5 B – věk 1</w:t>
      </w:r>
      <w:r w:rsidR="009B13AF">
        <w:t>4</w:t>
      </w:r>
      <w:r>
        <w:t>-1</w:t>
      </w:r>
      <w:r w:rsidR="009B13AF">
        <w:t>5</w:t>
      </w:r>
      <w:r>
        <w:t xml:space="preserve"> let </w:t>
      </w:r>
      <w:r w:rsidR="0001420C">
        <w:t>(20</w:t>
      </w:r>
      <w:r w:rsidR="002E59C2">
        <w:t>1</w:t>
      </w:r>
      <w:r w:rsidR="009B13AF">
        <w:t>2</w:t>
      </w:r>
      <w:r w:rsidR="0001420C">
        <w:t xml:space="preserve"> – 20</w:t>
      </w:r>
      <w:r w:rsidR="00A6324B">
        <w:t>1</w:t>
      </w:r>
      <w:r w:rsidR="00A208E9">
        <w:t>1</w:t>
      </w:r>
      <w:r w:rsidR="0001420C">
        <w:t xml:space="preserve">) </w:t>
      </w:r>
      <w:r>
        <w:t>- ZP str. 15</w:t>
      </w:r>
      <w:r w:rsidR="000C2698">
        <w:t>; VS6 B – věk 1</w:t>
      </w:r>
      <w:r w:rsidR="009B13AF">
        <w:t>6</w:t>
      </w:r>
      <w:r w:rsidR="000C2698">
        <w:t xml:space="preserve"> a starší (20</w:t>
      </w:r>
      <w:r w:rsidR="00A208E9">
        <w:t>10</w:t>
      </w:r>
      <w:r w:rsidR="000C2698">
        <w:t xml:space="preserve"> a starší) - ZP str. 15</w:t>
      </w:r>
    </w:p>
    <w:p w14:paraId="65EA31AE" w14:textId="77777777" w:rsidR="00E234B5" w:rsidRDefault="00E36DCE" w:rsidP="00E36DCE">
      <w:r>
        <w:t>VS5C věk 1</w:t>
      </w:r>
      <w:r w:rsidR="009B13AF">
        <w:t>4</w:t>
      </w:r>
      <w:r>
        <w:t>-1</w:t>
      </w:r>
      <w:r w:rsidR="009B13AF">
        <w:t>5</w:t>
      </w:r>
      <w:r>
        <w:t xml:space="preserve"> let </w:t>
      </w:r>
      <w:r w:rsidR="0001420C">
        <w:t>(20</w:t>
      </w:r>
      <w:r w:rsidR="001B6BB7">
        <w:t>1</w:t>
      </w:r>
      <w:r w:rsidR="00A208E9">
        <w:t>2</w:t>
      </w:r>
      <w:r w:rsidR="0001420C">
        <w:t xml:space="preserve"> – 20</w:t>
      </w:r>
      <w:r w:rsidR="004C100C">
        <w:t>1</w:t>
      </w:r>
      <w:r w:rsidR="00A208E9">
        <w:t>1</w:t>
      </w:r>
      <w:r w:rsidR="0001420C">
        <w:t xml:space="preserve">) </w:t>
      </w:r>
      <w:r>
        <w:t>- ZP str. 13</w:t>
      </w:r>
      <w:r w:rsidR="000C2698">
        <w:t xml:space="preserve">; </w:t>
      </w:r>
      <w:r>
        <w:t>VS6 C věk 1</w:t>
      </w:r>
      <w:r w:rsidR="009B13AF">
        <w:t>6</w:t>
      </w:r>
      <w:r>
        <w:t xml:space="preserve"> a starší </w:t>
      </w:r>
      <w:r w:rsidR="0001420C">
        <w:t>(20</w:t>
      </w:r>
      <w:r w:rsidR="00A208E9">
        <w:t>10</w:t>
      </w:r>
      <w:r w:rsidR="0001420C">
        <w:t xml:space="preserve"> a starší) </w:t>
      </w:r>
      <w:r>
        <w:t>- ZP str. 13</w:t>
      </w:r>
    </w:p>
    <w:p w14:paraId="6480C882" w14:textId="77777777" w:rsidR="00E234B5" w:rsidRDefault="00E36DCE" w:rsidP="00E36DCE">
      <w:r>
        <w:t xml:space="preserve">Specifikace nářadí pro jednotlivé VS – ZP str. 11, prostná pás </w:t>
      </w:r>
    </w:p>
    <w:p w14:paraId="5A397C73" w14:textId="77777777" w:rsidR="00DE45C5" w:rsidRDefault="00DE45C5" w:rsidP="00E36DCE"/>
    <w:p w14:paraId="3B991D6F" w14:textId="77777777"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6324B">
        <w:t>4</w:t>
      </w:r>
      <w:r w:rsidR="0019213A">
        <w:t>0</w:t>
      </w:r>
      <w:r w:rsidR="00E32287" w:rsidRPr="004401B2">
        <w:t>0,-</w:t>
      </w:r>
      <w:r w:rsidRPr="004401B2">
        <w:t>Kč</w:t>
      </w:r>
    </w:p>
    <w:p w14:paraId="4F4A7CFD" w14:textId="77777777" w:rsidR="00373248" w:rsidRDefault="00373248" w:rsidP="00E36DCE">
      <w:pPr>
        <w:ind w:left="708" w:firstLine="708"/>
      </w:pPr>
    </w:p>
    <w:p w14:paraId="77A9CC99" w14:textId="3AC41AB4" w:rsidR="00E234B5" w:rsidRDefault="00856BE8" w:rsidP="00856BE8">
      <w:pPr>
        <w:jc w:val="both"/>
      </w:pPr>
      <w:r w:rsidRPr="00856BE8">
        <w:rPr>
          <w:b/>
        </w:rPr>
        <w:t>Upozornění:</w:t>
      </w:r>
      <w:r w:rsidR="00F376C7">
        <w:t xml:space="preserve"> Kategorie VS1A – VS3 A, VS2</w:t>
      </w:r>
      <w:r>
        <w:t xml:space="preserve">B – VS3 B, VS4 B a linie C mají pouze </w:t>
      </w:r>
      <w:r w:rsidR="00373248">
        <w:t>organizované</w:t>
      </w:r>
      <w:r>
        <w:t xml:space="preserve"> rozcvičení </w:t>
      </w:r>
      <w:r w:rsidR="00785977">
        <w:t>(</w:t>
      </w:r>
      <w:r w:rsidR="009B13AF">
        <w:t>9</w:t>
      </w:r>
      <w:r w:rsidR="00785977">
        <w:t xml:space="preserve">0 s/závodnice) </w:t>
      </w:r>
      <w:r>
        <w:t xml:space="preserve">před závodem, bez </w:t>
      </w:r>
      <w:proofErr w:type="gramStart"/>
      <w:r>
        <w:t>30 sekundového</w:t>
      </w:r>
      <w:proofErr w:type="gramEnd"/>
      <w:r>
        <w:t xml:space="preserve"> rozcvičení bezpro</w:t>
      </w:r>
      <w:r w:rsidR="00373248">
        <w:t>středně před zahájením závodu</w:t>
      </w:r>
      <w:r w:rsidR="006536D2">
        <w:t xml:space="preserve"> (výjimka VS 3</w:t>
      </w:r>
      <w:proofErr w:type="gramStart"/>
      <w:r w:rsidR="006536D2">
        <w:t>A,B</w:t>
      </w:r>
      <w:proofErr w:type="gramEnd"/>
      <w:r w:rsidR="006536D2">
        <w:t xml:space="preserve"> – přeskok, bradla)</w:t>
      </w:r>
      <w:r w:rsidR="00373248" w:rsidRPr="00785977">
        <w:rPr>
          <w:b/>
        </w:rPr>
        <w:t xml:space="preserve">. </w:t>
      </w:r>
      <w:r w:rsidR="00785977" w:rsidRPr="00785977">
        <w:t>Kategorie VS 5,6</w:t>
      </w:r>
      <w:r w:rsidR="00DE45C5">
        <w:t xml:space="preserve"> </w:t>
      </w:r>
      <w:r w:rsidR="00785977" w:rsidRPr="00785977">
        <w:t>B má organizované rozcvičení</w:t>
      </w:r>
      <w:r w:rsidR="00DE45C5">
        <w:t xml:space="preserve"> </w:t>
      </w:r>
      <w:r w:rsidR="00785977" w:rsidRPr="00785977">
        <w:t>před závodem (90 s/závodnice) a 30 s před závodem.</w:t>
      </w:r>
      <w:r w:rsidR="00F376C7">
        <w:t xml:space="preserve"> </w:t>
      </w:r>
      <w:r>
        <w:t>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F376C7">
        <w:t xml:space="preserve"> </w:t>
      </w:r>
      <w:r w:rsidR="000F21EB">
        <w:t>předem</w:t>
      </w:r>
      <w:r w:rsidR="00A763A8">
        <w:t>.</w:t>
      </w:r>
    </w:p>
    <w:p w14:paraId="481B0FDA" w14:textId="77777777" w:rsidR="00542C89" w:rsidRDefault="00542C89" w:rsidP="00E36DCE">
      <w:pPr>
        <w:rPr>
          <w:b/>
        </w:rPr>
      </w:pPr>
    </w:p>
    <w:p w14:paraId="513C0B37" w14:textId="77777777" w:rsidR="00E36DCE" w:rsidRDefault="00A763A8" w:rsidP="00E36DCE">
      <w:r w:rsidRPr="005A4EA6">
        <w:rPr>
          <w:b/>
        </w:rPr>
        <w:t>Časový program</w:t>
      </w:r>
      <w:r w:rsidR="00590C66">
        <w:rPr>
          <w:b/>
        </w:rPr>
        <w:t xml:space="preserve"> - orientační</w:t>
      </w:r>
      <w:r>
        <w:t xml:space="preserve">: </w:t>
      </w:r>
    </w:p>
    <w:p w14:paraId="078721D6" w14:textId="77777777" w:rsidR="00E700E3" w:rsidRPr="003972EA" w:rsidRDefault="00001759" w:rsidP="00E36DCE">
      <w:pPr>
        <w:rPr>
          <w:b/>
        </w:rPr>
      </w:pPr>
      <w:r>
        <w:rPr>
          <w:b/>
        </w:rPr>
        <w:t>7.</w:t>
      </w:r>
      <w:r w:rsidR="00B0164C">
        <w:rPr>
          <w:b/>
        </w:rPr>
        <w:t>45</w:t>
      </w:r>
      <w:r w:rsidR="00E700E3" w:rsidRPr="003972EA">
        <w:rPr>
          <w:b/>
        </w:rPr>
        <w:t xml:space="preserve"> – 8.</w:t>
      </w:r>
      <w:r w:rsidR="00B0164C">
        <w:rPr>
          <w:b/>
        </w:rPr>
        <w:t>15</w:t>
      </w:r>
      <w:r w:rsidR="00E700E3" w:rsidRPr="003972EA">
        <w:rPr>
          <w:b/>
        </w:rPr>
        <w:t xml:space="preserve"> hod </w:t>
      </w:r>
      <w:r w:rsidR="00E700E3" w:rsidRPr="003972EA">
        <w:rPr>
          <w:b/>
        </w:rPr>
        <w:tab/>
      </w:r>
      <w:r w:rsidR="00E700E3" w:rsidRPr="003972EA">
        <w:rPr>
          <w:b/>
        </w:rPr>
        <w:tab/>
      </w:r>
      <w:r w:rsidR="00E700E3" w:rsidRPr="003972EA">
        <w:rPr>
          <w:b/>
          <w:u w:val="single"/>
        </w:rPr>
        <w:t>prezence všech kategorií</w:t>
      </w:r>
    </w:p>
    <w:p w14:paraId="6629D4F3" w14:textId="77777777" w:rsidR="00A763A8" w:rsidRDefault="00001759" w:rsidP="00E36DCE">
      <w:r>
        <w:t>7.</w:t>
      </w:r>
      <w:r w:rsidR="00B0164C">
        <w:t>40</w:t>
      </w:r>
      <w:r w:rsidR="00A763A8">
        <w:t xml:space="preserve"> – </w:t>
      </w:r>
      <w:r>
        <w:t>7.</w:t>
      </w:r>
      <w:r w:rsidR="00B0164C">
        <w:t>55</w:t>
      </w:r>
      <w:r w:rsidR="00A763A8">
        <w:t xml:space="preserve"> hod</w:t>
      </w:r>
      <w:r w:rsidR="00E36DCE">
        <w:tab/>
      </w:r>
      <w:r w:rsidR="00E36DCE">
        <w:tab/>
      </w:r>
      <w:r w:rsidR="00A763A8">
        <w:t>rozcvičení na závodišti</w:t>
      </w:r>
      <w:r w:rsidR="00E700E3">
        <w:t xml:space="preserve"> – I. sled</w:t>
      </w:r>
      <w:r w:rsidR="0057327D">
        <w:t xml:space="preserve"> (VS 5B, 6B</w:t>
      </w:r>
      <w:r w:rsidR="00B0164C">
        <w:t>, 2A, 3A</w:t>
      </w:r>
      <w:r w:rsidR="0057327D">
        <w:t>)</w:t>
      </w:r>
    </w:p>
    <w:p w14:paraId="6DDB4FAF" w14:textId="77777777" w:rsidR="00E700E3" w:rsidRPr="00F73C97" w:rsidRDefault="00B0164C" w:rsidP="00E36DCE">
      <w:pPr>
        <w:rPr>
          <w:b/>
          <w:u w:val="single"/>
        </w:rPr>
      </w:pPr>
      <w:r>
        <w:rPr>
          <w:b/>
          <w:u w:val="single"/>
        </w:rPr>
        <w:t>8</w:t>
      </w:r>
      <w:r w:rsidR="00001759" w:rsidRPr="00F73C97">
        <w:rPr>
          <w:b/>
          <w:u w:val="single"/>
        </w:rPr>
        <w:t>.</w:t>
      </w:r>
      <w:r>
        <w:rPr>
          <w:b/>
          <w:u w:val="single"/>
        </w:rPr>
        <w:t>00</w:t>
      </w:r>
      <w:r w:rsidR="00856BE8" w:rsidRPr="00F73C97">
        <w:rPr>
          <w:b/>
          <w:u w:val="single"/>
        </w:rPr>
        <w:t xml:space="preserve"> hod</w:t>
      </w:r>
      <w:r w:rsidR="003972EA" w:rsidRPr="00F73C97">
        <w:rPr>
          <w:b/>
          <w:u w:val="single"/>
        </w:rPr>
        <w:tab/>
      </w:r>
      <w:r w:rsidR="003972EA" w:rsidRPr="00F73C97">
        <w:rPr>
          <w:b/>
          <w:u w:val="single"/>
        </w:rPr>
        <w:tab/>
      </w:r>
      <w:r w:rsidR="003972EA" w:rsidRPr="00F73C97">
        <w:rPr>
          <w:b/>
          <w:u w:val="single"/>
        </w:rPr>
        <w:tab/>
        <w:t>nástup I. sled</w:t>
      </w:r>
    </w:p>
    <w:p w14:paraId="118CCB83" w14:textId="77777777" w:rsidR="000D25E3" w:rsidRDefault="00B0164C" w:rsidP="00E36DCE">
      <w:r>
        <w:t>8</w:t>
      </w:r>
      <w:r w:rsidR="00001759">
        <w:t>.</w:t>
      </w:r>
      <w:r>
        <w:t>05</w:t>
      </w:r>
      <w:r w:rsidR="0057327D">
        <w:t xml:space="preserve"> – </w:t>
      </w:r>
      <w:r w:rsidR="007234BB">
        <w:t>8</w:t>
      </w:r>
      <w:r w:rsidR="0057327D">
        <w:t>.</w:t>
      </w:r>
      <w:r>
        <w:t>45</w:t>
      </w:r>
      <w:r w:rsidR="0057327D">
        <w:t xml:space="preserve"> hod</w:t>
      </w:r>
      <w:r w:rsidR="0057327D">
        <w:tab/>
      </w:r>
      <w:r w:rsidR="0057327D">
        <w:tab/>
        <w:t xml:space="preserve">organizované rozcvičení – </w:t>
      </w:r>
      <w:proofErr w:type="gramStart"/>
      <w:r w:rsidR="0057327D">
        <w:t>I.sled</w:t>
      </w:r>
      <w:proofErr w:type="gramEnd"/>
    </w:p>
    <w:p w14:paraId="61681975" w14:textId="77777777" w:rsidR="0057327D" w:rsidRDefault="00B0164C" w:rsidP="00E36DCE">
      <w:r>
        <w:rPr>
          <w:b/>
        </w:rPr>
        <w:t>8</w:t>
      </w:r>
      <w:r w:rsidR="000D25E3" w:rsidRPr="00962A3F">
        <w:rPr>
          <w:b/>
        </w:rPr>
        <w:t>.</w:t>
      </w:r>
      <w:r>
        <w:rPr>
          <w:b/>
        </w:rPr>
        <w:t>30</w:t>
      </w:r>
      <w:r w:rsidR="000D25E3">
        <w:rPr>
          <w:b/>
        </w:rPr>
        <w:t>hod</w:t>
      </w:r>
      <w:r w:rsidR="000D25E3" w:rsidRPr="00962A3F">
        <w:rPr>
          <w:b/>
        </w:rPr>
        <w:tab/>
      </w:r>
      <w:r w:rsidR="000D25E3" w:rsidRPr="00962A3F">
        <w:rPr>
          <w:b/>
        </w:rPr>
        <w:tab/>
      </w:r>
      <w:r w:rsidR="000D25E3" w:rsidRPr="00962A3F">
        <w:rPr>
          <w:b/>
        </w:rPr>
        <w:tab/>
        <w:t>porada trenérů a rozhodčích</w:t>
      </w:r>
    </w:p>
    <w:p w14:paraId="71A59889" w14:textId="77777777" w:rsidR="00A763A8" w:rsidRDefault="00001759" w:rsidP="00E36DCE">
      <w:r>
        <w:t>8</w:t>
      </w:r>
      <w:r w:rsidR="00A763A8">
        <w:t>.</w:t>
      </w:r>
      <w:r w:rsidR="00B0164C">
        <w:t>50</w:t>
      </w:r>
      <w:r w:rsidR="0057327D">
        <w:t xml:space="preserve">– </w:t>
      </w:r>
      <w:r w:rsidR="007234BB">
        <w:t>9</w:t>
      </w:r>
      <w:r w:rsidR="0057327D">
        <w:t>.</w:t>
      </w:r>
      <w:r w:rsidR="00B0164C">
        <w:t>55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14:paraId="78D9A359" w14:textId="77777777" w:rsidR="00A763A8" w:rsidRPr="003972EA" w:rsidRDefault="00B0164C" w:rsidP="00E36DCE">
      <w:pPr>
        <w:rPr>
          <w:b/>
        </w:rPr>
      </w:pPr>
      <w:r>
        <w:rPr>
          <w:b/>
          <w:u w:val="single"/>
        </w:rPr>
        <w:t>10.00</w:t>
      </w:r>
      <w:r w:rsidR="00A763A8" w:rsidRPr="00F73C97">
        <w:rPr>
          <w:b/>
          <w:u w:val="single"/>
        </w:rPr>
        <w:t xml:space="preserve"> hod</w:t>
      </w:r>
      <w:r w:rsidR="00100391" w:rsidRPr="00F73C97">
        <w:rPr>
          <w:b/>
          <w:u w:val="single"/>
        </w:rPr>
        <w:tab/>
      </w:r>
      <w:r w:rsidR="00100391" w:rsidRPr="00F73C97">
        <w:rPr>
          <w:b/>
          <w:u w:val="single"/>
        </w:rPr>
        <w:tab/>
      </w:r>
      <w:r w:rsidR="00E36DCE" w:rsidRPr="00F73C97">
        <w:rPr>
          <w:b/>
          <w:u w:val="single"/>
        </w:rPr>
        <w:tab/>
      </w:r>
      <w:r w:rsidR="00A763A8" w:rsidRPr="00F73C97">
        <w:rPr>
          <w:b/>
          <w:u w:val="single"/>
        </w:rPr>
        <w:t>nástup</w:t>
      </w:r>
      <w:r w:rsidR="0057327D" w:rsidRPr="00F73C97">
        <w:rPr>
          <w:b/>
          <w:u w:val="single"/>
        </w:rPr>
        <w:t xml:space="preserve"> II. sled (</w:t>
      </w:r>
      <w:r w:rsidR="00F73C97" w:rsidRPr="00F73C97">
        <w:rPr>
          <w:b/>
          <w:u w:val="single"/>
        </w:rPr>
        <w:t xml:space="preserve">VS </w:t>
      </w:r>
      <w:r>
        <w:rPr>
          <w:b/>
          <w:u w:val="single"/>
        </w:rPr>
        <w:t>2</w:t>
      </w:r>
      <w:r w:rsidR="00F73C97" w:rsidRPr="00F73C97">
        <w:rPr>
          <w:b/>
          <w:u w:val="single"/>
        </w:rPr>
        <w:t>A</w:t>
      </w:r>
      <w:r>
        <w:rPr>
          <w:b/>
          <w:u w:val="single"/>
        </w:rPr>
        <w:t>; 4B</w:t>
      </w:r>
      <w:r w:rsidR="0057327D" w:rsidRPr="00F73C97">
        <w:rPr>
          <w:b/>
          <w:u w:val="single"/>
        </w:rPr>
        <w:t>)</w:t>
      </w:r>
    </w:p>
    <w:p w14:paraId="505C769B" w14:textId="77777777" w:rsidR="00E36DCE" w:rsidRPr="00F73C97" w:rsidRDefault="00B0164C" w:rsidP="00E36DCE">
      <w:pPr>
        <w:rPr>
          <w:b/>
        </w:rPr>
      </w:pPr>
      <w:r>
        <w:rPr>
          <w:b/>
        </w:rPr>
        <w:t>10.05</w:t>
      </w:r>
      <w:r w:rsidR="007234BB" w:rsidRPr="00F73C97">
        <w:rPr>
          <w:b/>
        </w:rPr>
        <w:t xml:space="preserve"> </w:t>
      </w:r>
      <w:r w:rsidR="00A5273E" w:rsidRPr="00F73C97">
        <w:rPr>
          <w:b/>
        </w:rPr>
        <w:t xml:space="preserve">– </w:t>
      </w:r>
      <w:r>
        <w:rPr>
          <w:b/>
        </w:rPr>
        <w:t>10.35</w:t>
      </w:r>
      <w:r w:rsidR="00A5273E" w:rsidRPr="00F73C97">
        <w:rPr>
          <w:b/>
        </w:rPr>
        <w:t xml:space="preserve"> hod</w:t>
      </w:r>
      <w:r w:rsidR="00A5273E" w:rsidRPr="00F73C97">
        <w:rPr>
          <w:b/>
        </w:rPr>
        <w:tab/>
      </w:r>
      <w:r w:rsidR="00A5273E" w:rsidRPr="00F73C97">
        <w:rPr>
          <w:b/>
        </w:rPr>
        <w:tab/>
        <w:t xml:space="preserve">organizované rozcvičení – </w:t>
      </w:r>
      <w:proofErr w:type="spellStart"/>
      <w:proofErr w:type="gramStart"/>
      <w:r w:rsidR="00A5273E" w:rsidRPr="00F73C97">
        <w:rPr>
          <w:b/>
        </w:rPr>
        <w:t>II.sled</w:t>
      </w:r>
      <w:proofErr w:type="spellEnd"/>
      <w:proofErr w:type="gramEnd"/>
    </w:p>
    <w:p w14:paraId="063EFA18" w14:textId="77777777" w:rsidR="00A5273E" w:rsidRDefault="00B0164C" w:rsidP="00E36DCE">
      <w:r>
        <w:t>10.40</w:t>
      </w:r>
      <w:r w:rsidR="00A5273E">
        <w:t xml:space="preserve"> – </w:t>
      </w:r>
      <w:r>
        <w:t>11.30</w:t>
      </w:r>
      <w:r w:rsidR="00A5273E">
        <w:t xml:space="preserve"> hod</w:t>
      </w:r>
      <w:r w:rsidR="00A5273E">
        <w:tab/>
      </w:r>
      <w:r w:rsidR="00A5273E">
        <w:tab/>
        <w:t>závod II. sled</w:t>
      </w:r>
    </w:p>
    <w:p w14:paraId="390D1FC5" w14:textId="77777777" w:rsidR="00F73C97" w:rsidRPr="00F73C97" w:rsidRDefault="00F73C97" w:rsidP="00E36DCE">
      <w:pPr>
        <w:rPr>
          <w:u w:val="single"/>
        </w:rPr>
      </w:pPr>
      <w:r w:rsidRPr="00F73C97">
        <w:rPr>
          <w:b/>
          <w:u w:val="single"/>
        </w:rPr>
        <w:t>1</w:t>
      </w:r>
      <w:r w:rsidR="00B0164C">
        <w:rPr>
          <w:b/>
          <w:u w:val="single"/>
        </w:rPr>
        <w:t>1</w:t>
      </w:r>
      <w:r w:rsidRPr="00F73C97">
        <w:rPr>
          <w:b/>
          <w:u w:val="single"/>
        </w:rPr>
        <w:t>.</w:t>
      </w:r>
      <w:r w:rsidR="00B0164C">
        <w:rPr>
          <w:b/>
          <w:u w:val="single"/>
        </w:rPr>
        <w:t xml:space="preserve">35 hod </w:t>
      </w:r>
      <w:r w:rsidR="00B0164C">
        <w:rPr>
          <w:b/>
          <w:u w:val="single"/>
        </w:rPr>
        <w:tab/>
      </w:r>
      <w:r w:rsidR="00B0164C">
        <w:rPr>
          <w:b/>
          <w:u w:val="single"/>
        </w:rPr>
        <w:tab/>
      </w:r>
      <w:r w:rsidR="00B0164C">
        <w:rPr>
          <w:b/>
          <w:u w:val="single"/>
        </w:rPr>
        <w:tab/>
        <w:t>nástup III. sled (VS 1</w:t>
      </w:r>
      <w:r w:rsidRPr="00F73C97">
        <w:rPr>
          <w:b/>
          <w:u w:val="single"/>
        </w:rPr>
        <w:t>A,</w:t>
      </w:r>
      <w:r w:rsidR="00B0164C">
        <w:rPr>
          <w:b/>
          <w:u w:val="single"/>
        </w:rPr>
        <w:t xml:space="preserve"> 4C; 6C</w:t>
      </w:r>
      <w:r w:rsidRPr="00F73C97">
        <w:rPr>
          <w:b/>
          <w:u w:val="single"/>
        </w:rPr>
        <w:t>)</w:t>
      </w:r>
    </w:p>
    <w:p w14:paraId="4788931F" w14:textId="77777777" w:rsidR="00F73C97" w:rsidRDefault="00B0164C" w:rsidP="00F73C97">
      <w:r>
        <w:rPr>
          <w:b/>
        </w:rPr>
        <w:t>11.40</w:t>
      </w:r>
      <w:r w:rsidR="00F73C97" w:rsidRPr="00F15E36">
        <w:rPr>
          <w:b/>
        </w:rPr>
        <w:t xml:space="preserve"> – </w:t>
      </w:r>
      <w:r>
        <w:rPr>
          <w:b/>
        </w:rPr>
        <w:t>12.25</w:t>
      </w:r>
      <w:r w:rsidR="00F73C97" w:rsidRPr="00F15E36">
        <w:rPr>
          <w:b/>
        </w:rPr>
        <w:t xml:space="preserve"> hod</w:t>
      </w:r>
      <w:r w:rsidR="00F73C97" w:rsidRPr="00F15E36">
        <w:rPr>
          <w:b/>
        </w:rPr>
        <w:tab/>
      </w:r>
      <w:r w:rsidR="00F73C97" w:rsidRPr="00F15E36">
        <w:rPr>
          <w:b/>
        </w:rPr>
        <w:tab/>
        <w:t xml:space="preserve">organizované rozcvičení – </w:t>
      </w:r>
      <w:proofErr w:type="spellStart"/>
      <w:r w:rsidR="00F73C97" w:rsidRPr="00F15E36">
        <w:rPr>
          <w:b/>
        </w:rPr>
        <w:t>III.sled</w:t>
      </w:r>
      <w:proofErr w:type="spellEnd"/>
    </w:p>
    <w:p w14:paraId="5D80DBD6" w14:textId="77777777" w:rsidR="00F73C97" w:rsidRDefault="00B0164C" w:rsidP="00E36DCE">
      <w:pPr>
        <w:rPr>
          <w:b/>
        </w:rPr>
      </w:pPr>
      <w:r>
        <w:t>12.30</w:t>
      </w:r>
      <w:r w:rsidR="00F15E36">
        <w:t xml:space="preserve"> – 11.</w:t>
      </w:r>
      <w:r>
        <w:t>30</w:t>
      </w:r>
      <w:r w:rsidR="00F15E36">
        <w:tab/>
      </w:r>
      <w:r w:rsidR="00F15E36">
        <w:tab/>
      </w:r>
      <w:r w:rsidR="00F15E36">
        <w:tab/>
        <w:t xml:space="preserve">závod III. sled </w:t>
      </w:r>
    </w:p>
    <w:p w14:paraId="337E76D6" w14:textId="77777777" w:rsidR="004D6198" w:rsidRPr="004401B2" w:rsidRDefault="00B0164C" w:rsidP="00E36DCE">
      <w:pPr>
        <w:rPr>
          <w:b/>
        </w:rPr>
      </w:pPr>
      <w:r>
        <w:rPr>
          <w:b/>
        </w:rPr>
        <w:t>13.35</w:t>
      </w:r>
      <w:r w:rsidR="004D6198">
        <w:rPr>
          <w:b/>
        </w:rPr>
        <w:t xml:space="preserve"> hod</w:t>
      </w:r>
      <w:r w:rsidR="004D6198">
        <w:rPr>
          <w:b/>
        </w:rPr>
        <w:tab/>
      </w:r>
      <w:r w:rsidR="004D6198">
        <w:rPr>
          <w:b/>
        </w:rPr>
        <w:tab/>
      </w:r>
      <w:r w:rsidR="004D6198">
        <w:rPr>
          <w:b/>
        </w:rPr>
        <w:tab/>
      </w:r>
      <w:r w:rsidR="004D6198" w:rsidRPr="004401B2">
        <w:rPr>
          <w:b/>
        </w:rPr>
        <w:t>vyhlášení výsledků I.</w:t>
      </w:r>
      <w:r>
        <w:rPr>
          <w:b/>
        </w:rPr>
        <w:t xml:space="preserve"> a II.</w:t>
      </w:r>
      <w:r w:rsidR="004D6198" w:rsidRPr="004401B2">
        <w:rPr>
          <w:b/>
        </w:rPr>
        <w:t xml:space="preserve"> sled</w:t>
      </w:r>
    </w:p>
    <w:p w14:paraId="15A1BE45" w14:textId="77777777" w:rsidR="00A5273E" w:rsidRPr="00F15E36" w:rsidRDefault="00B0164C" w:rsidP="00E36DCE">
      <w:pPr>
        <w:rPr>
          <w:b/>
          <w:u w:val="single"/>
        </w:rPr>
      </w:pPr>
      <w:r>
        <w:rPr>
          <w:b/>
          <w:u w:val="single"/>
        </w:rPr>
        <w:t>13.55</w:t>
      </w:r>
      <w:r w:rsidR="00A5273E" w:rsidRPr="00F15E36">
        <w:rPr>
          <w:b/>
          <w:u w:val="single"/>
        </w:rPr>
        <w:t xml:space="preserve"> hod </w:t>
      </w:r>
      <w:r w:rsidR="00A5273E" w:rsidRPr="00F15E36">
        <w:rPr>
          <w:b/>
          <w:u w:val="single"/>
        </w:rPr>
        <w:tab/>
      </w:r>
      <w:r w:rsidR="00A5273E" w:rsidRPr="00F15E36">
        <w:rPr>
          <w:b/>
          <w:u w:val="single"/>
        </w:rPr>
        <w:tab/>
      </w:r>
      <w:r w:rsidR="00A5273E" w:rsidRPr="00F15E36">
        <w:rPr>
          <w:b/>
          <w:u w:val="single"/>
        </w:rPr>
        <w:tab/>
        <w:t>nástup I</w:t>
      </w:r>
      <w:r w:rsidR="00F15E36" w:rsidRPr="00F15E36">
        <w:rPr>
          <w:b/>
          <w:u w:val="single"/>
        </w:rPr>
        <w:t>V</w:t>
      </w:r>
      <w:r w:rsidR="00A5273E" w:rsidRPr="00F15E36">
        <w:rPr>
          <w:b/>
          <w:u w:val="single"/>
        </w:rPr>
        <w:t xml:space="preserve">. sled </w:t>
      </w:r>
      <w:r w:rsidR="000C2698" w:rsidRPr="00F15E36">
        <w:rPr>
          <w:b/>
          <w:u w:val="single"/>
        </w:rPr>
        <w:t xml:space="preserve">(VS </w:t>
      </w:r>
      <w:r>
        <w:rPr>
          <w:b/>
          <w:u w:val="single"/>
        </w:rPr>
        <w:t>3C; 5C</w:t>
      </w:r>
      <w:r w:rsidR="000C2698" w:rsidRPr="00F15E36">
        <w:rPr>
          <w:b/>
          <w:u w:val="single"/>
        </w:rPr>
        <w:t>)</w:t>
      </w:r>
    </w:p>
    <w:p w14:paraId="790D1E53" w14:textId="77777777" w:rsidR="00590C66" w:rsidRDefault="00B0164C" w:rsidP="00E36DCE">
      <w:r>
        <w:t>14.00</w:t>
      </w:r>
      <w:r w:rsidR="00590C66">
        <w:t xml:space="preserve"> – </w:t>
      </w:r>
      <w:r w:rsidR="009B13AF">
        <w:t>14.50</w:t>
      </w:r>
      <w:r w:rsidR="00590C66">
        <w:t xml:space="preserve"> hod</w:t>
      </w:r>
      <w:r w:rsidR="00590C66">
        <w:tab/>
      </w:r>
      <w:r w:rsidR="00590C66">
        <w:tab/>
        <w:t xml:space="preserve">organizované rozcvičení – </w:t>
      </w:r>
      <w:proofErr w:type="gramStart"/>
      <w:r w:rsidR="00590C66">
        <w:t>I</w:t>
      </w:r>
      <w:r w:rsidR="00F15E36">
        <w:t>V</w:t>
      </w:r>
      <w:r w:rsidR="00590C66">
        <w:t>.sled</w:t>
      </w:r>
      <w:proofErr w:type="gramEnd"/>
    </w:p>
    <w:p w14:paraId="07515E60" w14:textId="77777777" w:rsidR="00590C66" w:rsidRDefault="009B13AF" w:rsidP="00E36DCE">
      <w:r>
        <w:t>14.55</w:t>
      </w:r>
      <w:r w:rsidR="00590C66">
        <w:t xml:space="preserve"> – </w:t>
      </w:r>
      <w:r>
        <w:t>16.05</w:t>
      </w:r>
      <w:r w:rsidR="00590C66">
        <w:t xml:space="preserve"> hod</w:t>
      </w:r>
      <w:r w:rsidR="00590C66">
        <w:tab/>
      </w:r>
      <w:r w:rsidR="00590C66">
        <w:tab/>
        <w:t>závod I</w:t>
      </w:r>
      <w:r w:rsidR="00F15E36">
        <w:t>V</w:t>
      </w:r>
      <w:r w:rsidR="00590C66">
        <w:t>. sled</w:t>
      </w:r>
    </w:p>
    <w:p w14:paraId="579E450B" w14:textId="77777777" w:rsidR="002349C3" w:rsidRPr="004401B2" w:rsidRDefault="009B13AF" w:rsidP="002349C3">
      <w:pPr>
        <w:rPr>
          <w:b/>
        </w:rPr>
      </w:pPr>
      <w:r>
        <w:rPr>
          <w:b/>
        </w:rPr>
        <w:t>16,20</w:t>
      </w:r>
      <w:r w:rsidR="002349C3">
        <w:rPr>
          <w:b/>
        </w:rPr>
        <w:t xml:space="preserve"> hod</w:t>
      </w:r>
      <w:r w:rsidR="002349C3">
        <w:rPr>
          <w:b/>
        </w:rPr>
        <w:tab/>
      </w:r>
      <w:r w:rsidR="002349C3">
        <w:rPr>
          <w:b/>
        </w:rPr>
        <w:tab/>
      </w:r>
      <w:r w:rsidR="002349C3">
        <w:rPr>
          <w:b/>
        </w:rPr>
        <w:tab/>
      </w:r>
      <w:r w:rsidR="002349C3" w:rsidRPr="004401B2">
        <w:rPr>
          <w:b/>
        </w:rPr>
        <w:t xml:space="preserve">vyhlášení výsledků </w:t>
      </w:r>
      <w:r w:rsidR="002349C3">
        <w:rPr>
          <w:b/>
        </w:rPr>
        <w:t>I</w:t>
      </w:r>
      <w:r w:rsidR="002349C3" w:rsidRPr="004401B2">
        <w:rPr>
          <w:b/>
        </w:rPr>
        <w:t>I</w:t>
      </w:r>
      <w:r>
        <w:rPr>
          <w:b/>
        </w:rPr>
        <w:t>I</w:t>
      </w:r>
      <w:r w:rsidR="002349C3" w:rsidRPr="004401B2">
        <w:rPr>
          <w:b/>
        </w:rPr>
        <w:t xml:space="preserve">. </w:t>
      </w:r>
      <w:r>
        <w:rPr>
          <w:b/>
        </w:rPr>
        <w:t>a IV</w:t>
      </w:r>
      <w:r w:rsidR="00F15E36">
        <w:rPr>
          <w:b/>
        </w:rPr>
        <w:t xml:space="preserve">. </w:t>
      </w:r>
      <w:r w:rsidR="002349C3" w:rsidRPr="004401B2">
        <w:rPr>
          <w:b/>
        </w:rPr>
        <w:t>sled</w:t>
      </w:r>
    </w:p>
    <w:p w14:paraId="6DCB8B5D" w14:textId="77777777" w:rsidR="00321129" w:rsidRDefault="00321129" w:rsidP="00E36DCE"/>
    <w:p w14:paraId="34AE5CDB" w14:textId="77777777" w:rsidR="00785977" w:rsidRDefault="00785977" w:rsidP="00E36DCE"/>
    <w:p w14:paraId="202D10F5" w14:textId="77777777"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F376C7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14:paraId="7BF040D8" w14:textId="77777777" w:rsidR="00880949" w:rsidRDefault="00880949" w:rsidP="00E36DCE"/>
    <w:p w14:paraId="4AF4A75D" w14:textId="77777777" w:rsidR="00A763A8" w:rsidRDefault="0097284D" w:rsidP="00E36DCE">
      <w:r>
        <w:t>Závodnice</w:t>
      </w:r>
      <w:r w:rsidR="00A763A8">
        <w:t xml:space="preserve"> na 1.-3. místě obdrží medaili a diplom.</w:t>
      </w:r>
    </w:p>
    <w:p w14:paraId="26C56F3B" w14:textId="77777777" w:rsidR="00A763A8" w:rsidRDefault="00A763A8" w:rsidP="00E36DCE"/>
    <w:p w14:paraId="7F48F91B" w14:textId="77777777" w:rsidR="00785977" w:rsidRDefault="00785977" w:rsidP="00E36DCE"/>
    <w:p w14:paraId="2D89765F" w14:textId="77777777"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14:paraId="0D8EF434" w14:textId="77777777" w:rsidR="005A4EA6" w:rsidRDefault="005A4EA6" w:rsidP="00E36DCE"/>
    <w:p w14:paraId="403B32A0" w14:textId="77777777" w:rsidR="00785977" w:rsidRDefault="005A4EA6" w:rsidP="00E36DCE">
      <w:r w:rsidRPr="005A4EA6">
        <w:rPr>
          <w:b/>
        </w:rPr>
        <w:t>Nominace rozhodčích</w:t>
      </w:r>
      <w:r>
        <w:t>:</w:t>
      </w:r>
    </w:p>
    <w:p w14:paraId="3A1205C2" w14:textId="77777777" w:rsidR="005A4EA6" w:rsidRDefault="00215EF8" w:rsidP="00E36DCE">
      <w:pPr>
        <w:rPr>
          <w:b/>
        </w:rPr>
      </w:pPr>
      <w:r w:rsidRPr="0001420C">
        <w:rPr>
          <w:b/>
        </w:rPr>
        <w:t>H</w:t>
      </w:r>
      <w:r w:rsidR="005A4EA6" w:rsidRPr="0001420C">
        <w:rPr>
          <w:b/>
        </w:rPr>
        <w:t xml:space="preserve">lavní rozhodčí </w:t>
      </w:r>
      <w:r w:rsidR="000C55F3">
        <w:rPr>
          <w:b/>
        </w:rPr>
        <w:t>–</w:t>
      </w:r>
      <w:r w:rsidR="00F376C7">
        <w:rPr>
          <w:b/>
        </w:rPr>
        <w:t xml:space="preserve"> Staňková Soňa</w:t>
      </w:r>
    </w:p>
    <w:p w14:paraId="6073B0F3" w14:textId="77777777" w:rsidR="00785977" w:rsidRPr="0001420C" w:rsidRDefault="00785977" w:rsidP="00E36DCE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2501"/>
        <w:gridCol w:w="2476"/>
        <w:gridCol w:w="2491"/>
      </w:tblGrid>
      <w:tr w:rsidR="00E36DCE" w:rsidRPr="000F410A" w14:paraId="3BAE956E" w14:textId="77777777" w:rsidTr="00882452">
        <w:tc>
          <w:tcPr>
            <w:tcW w:w="2619" w:type="dxa"/>
          </w:tcPr>
          <w:p w14:paraId="51585370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14:paraId="4485BE83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14:paraId="59EA84B9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14:paraId="14F2A4F2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14:paraId="53CF760C" w14:textId="77777777" w:rsidTr="00882452">
        <w:tc>
          <w:tcPr>
            <w:tcW w:w="2619" w:type="dxa"/>
          </w:tcPr>
          <w:p w14:paraId="33A77BAC" w14:textId="77777777" w:rsidR="00E36DCE" w:rsidRPr="000F4192" w:rsidRDefault="000F4192" w:rsidP="000F4192">
            <w:pPr>
              <w:rPr>
                <w:b/>
              </w:rPr>
            </w:pPr>
            <w:r w:rsidRPr="000F4192">
              <w:rPr>
                <w:b/>
              </w:rPr>
              <w:t>Faltýnková Markéta</w:t>
            </w:r>
          </w:p>
        </w:tc>
        <w:tc>
          <w:tcPr>
            <w:tcW w:w="2619" w:type="dxa"/>
          </w:tcPr>
          <w:p w14:paraId="3B403FBD" w14:textId="77777777" w:rsidR="00E36DCE" w:rsidRPr="000C55F3" w:rsidRDefault="000F4192" w:rsidP="00E36DCE">
            <w:pPr>
              <w:jc w:val="center"/>
              <w:rPr>
                <w:b/>
              </w:rPr>
            </w:pPr>
            <w:r w:rsidRPr="000C55F3">
              <w:rPr>
                <w:b/>
              </w:rPr>
              <w:t>Linková Simona</w:t>
            </w:r>
          </w:p>
        </w:tc>
        <w:tc>
          <w:tcPr>
            <w:tcW w:w="2619" w:type="dxa"/>
          </w:tcPr>
          <w:p w14:paraId="2ADA0FBA" w14:textId="77777777" w:rsidR="00E36DCE" w:rsidRPr="000C55F3" w:rsidRDefault="000F4192" w:rsidP="000F4192">
            <w:pPr>
              <w:jc w:val="center"/>
              <w:rPr>
                <w:b/>
              </w:rPr>
            </w:pPr>
            <w:r w:rsidRPr="000C55F3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14:paraId="0A9A12CA" w14:textId="77777777" w:rsidR="00E36DCE" w:rsidRPr="000C55F3" w:rsidRDefault="0047675F" w:rsidP="00E36D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ramová</w:t>
            </w:r>
            <w:proofErr w:type="spellEnd"/>
            <w:r>
              <w:rPr>
                <w:b/>
              </w:rPr>
              <w:t xml:space="preserve"> Pavla</w:t>
            </w:r>
          </w:p>
        </w:tc>
      </w:tr>
      <w:tr w:rsidR="001559C1" w14:paraId="49CAF9AD" w14:textId="77777777" w:rsidTr="00882452">
        <w:tc>
          <w:tcPr>
            <w:tcW w:w="2619" w:type="dxa"/>
          </w:tcPr>
          <w:p w14:paraId="58F079B5" w14:textId="77777777" w:rsidR="001559C1" w:rsidRPr="000C55F3" w:rsidRDefault="000F4192" w:rsidP="001559C1">
            <w:pPr>
              <w:jc w:val="center"/>
            </w:pPr>
            <w:r w:rsidRPr="000C55F3">
              <w:t>Gašparová Sabina</w:t>
            </w:r>
          </w:p>
        </w:tc>
        <w:tc>
          <w:tcPr>
            <w:tcW w:w="2619" w:type="dxa"/>
          </w:tcPr>
          <w:p w14:paraId="1C79FC4F" w14:textId="77777777" w:rsidR="001559C1" w:rsidRPr="000C55F3" w:rsidRDefault="0047675F" w:rsidP="001559C1">
            <w:pPr>
              <w:jc w:val="center"/>
            </w:pPr>
            <w:r w:rsidRPr="00785977">
              <w:rPr>
                <w:sz w:val="22"/>
                <w:szCs w:val="22"/>
              </w:rPr>
              <w:t>Tauchmanová Michaela</w:t>
            </w:r>
          </w:p>
        </w:tc>
        <w:tc>
          <w:tcPr>
            <w:tcW w:w="2619" w:type="dxa"/>
          </w:tcPr>
          <w:p w14:paraId="0ED1173A" w14:textId="77777777" w:rsidR="00043633" w:rsidRPr="000C55F3" w:rsidRDefault="0047675F" w:rsidP="00043633">
            <w:pPr>
              <w:jc w:val="center"/>
            </w:pPr>
            <w:r>
              <w:t>Sochová Monika</w:t>
            </w:r>
          </w:p>
        </w:tc>
        <w:tc>
          <w:tcPr>
            <w:tcW w:w="2619" w:type="dxa"/>
          </w:tcPr>
          <w:p w14:paraId="0674CC36" w14:textId="77777777" w:rsidR="001559C1" w:rsidRPr="000C55F3" w:rsidRDefault="0047675F" w:rsidP="001559C1">
            <w:pPr>
              <w:jc w:val="center"/>
              <w:rPr>
                <w:bCs/>
              </w:rPr>
            </w:pPr>
            <w:r w:rsidRPr="000C55F3">
              <w:t>Budínská Anna</w:t>
            </w:r>
          </w:p>
        </w:tc>
      </w:tr>
      <w:tr w:rsidR="001559C1" w14:paraId="7D4A5704" w14:textId="77777777" w:rsidTr="00882452">
        <w:tc>
          <w:tcPr>
            <w:tcW w:w="2619" w:type="dxa"/>
          </w:tcPr>
          <w:p w14:paraId="0AD93552" w14:textId="77777777" w:rsidR="001559C1" w:rsidRPr="000C55F3" w:rsidRDefault="00935E93" w:rsidP="001559C1">
            <w:pPr>
              <w:jc w:val="center"/>
            </w:pPr>
            <w:r w:rsidRPr="000C55F3">
              <w:t>Pavlovičová Jaroslava</w:t>
            </w:r>
          </w:p>
        </w:tc>
        <w:tc>
          <w:tcPr>
            <w:tcW w:w="2619" w:type="dxa"/>
          </w:tcPr>
          <w:p w14:paraId="49DF4B9A" w14:textId="77777777" w:rsidR="001559C1" w:rsidRPr="000C55F3" w:rsidRDefault="0047675F" w:rsidP="001559C1">
            <w:pPr>
              <w:jc w:val="center"/>
            </w:pPr>
            <w:proofErr w:type="spellStart"/>
            <w:r w:rsidRPr="000C55F3">
              <w:t>Špidlenová</w:t>
            </w:r>
            <w:proofErr w:type="spellEnd"/>
            <w:r w:rsidRPr="000C55F3">
              <w:t xml:space="preserve"> Lucie</w:t>
            </w:r>
          </w:p>
        </w:tc>
        <w:tc>
          <w:tcPr>
            <w:tcW w:w="2619" w:type="dxa"/>
          </w:tcPr>
          <w:p w14:paraId="1664315C" w14:textId="77777777" w:rsidR="001559C1" w:rsidRPr="0047675F" w:rsidRDefault="0047675F" w:rsidP="001559C1">
            <w:pPr>
              <w:jc w:val="center"/>
            </w:pPr>
            <w:r w:rsidRPr="0047675F">
              <w:t>Brožíková Martina</w:t>
            </w:r>
          </w:p>
        </w:tc>
        <w:tc>
          <w:tcPr>
            <w:tcW w:w="2619" w:type="dxa"/>
          </w:tcPr>
          <w:p w14:paraId="1CC644CE" w14:textId="77777777" w:rsidR="001559C1" w:rsidRPr="000C55F3" w:rsidRDefault="0047675F" w:rsidP="001559C1">
            <w:pPr>
              <w:jc w:val="center"/>
            </w:pPr>
            <w:r>
              <w:t>Dočekalová Lucie</w:t>
            </w:r>
          </w:p>
        </w:tc>
      </w:tr>
      <w:tr w:rsidR="001559C1" w14:paraId="15826569" w14:textId="77777777" w:rsidTr="00882452">
        <w:tc>
          <w:tcPr>
            <w:tcW w:w="2619" w:type="dxa"/>
          </w:tcPr>
          <w:p w14:paraId="27F93FE5" w14:textId="77777777" w:rsidR="001559C1" w:rsidRPr="000C55F3" w:rsidRDefault="006231B2" w:rsidP="001559C1">
            <w:pPr>
              <w:jc w:val="center"/>
            </w:pPr>
            <w:r w:rsidRPr="000C55F3">
              <w:t>Vacková Anežka</w:t>
            </w:r>
          </w:p>
        </w:tc>
        <w:tc>
          <w:tcPr>
            <w:tcW w:w="2619" w:type="dxa"/>
          </w:tcPr>
          <w:p w14:paraId="20150F62" w14:textId="77777777" w:rsidR="001559C1" w:rsidRPr="000C55F3" w:rsidRDefault="0047675F" w:rsidP="001559C1">
            <w:pPr>
              <w:jc w:val="center"/>
            </w:pPr>
            <w:r w:rsidRPr="000C55F3">
              <w:t>Šmídová Martina</w:t>
            </w:r>
          </w:p>
        </w:tc>
        <w:tc>
          <w:tcPr>
            <w:tcW w:w="2619" w:type="dxa"/>
          </w:tcPr>
          <w:p w14:paraId="62FBD840" w14:textId="77777777" w:rsidR="001559C1" w:rsidRPr="000C55F3" w:rsidRDefault="0047675F" w:rsidP="001559C1">
            <w:pPr>
              <w:jc w:val="center"/>
            </w:pPr>
            <w:r>
              <w:t>Mašátová Anna</w:t>
            </w:r>
          </w:p>
        </w:tc>
        <w:tc>
          <w:tcPr>
            <w:tcW w:w="2619" w:type="dxa"/>
          </w:tcPr>
          <w:p w14:paraId="72A3EB2F" w14:textId="77777777" w:rsidR="001559C1" w:rsidRPr="000C55F3" w:rsidRDefault="00043633" w:rsidP="001559C1">
            <w:pPr>
              <w:jc w:val="center"/>
            </w:pPr>
            <w:proofErr w:type="spellStart"/>
            <w:r w:rsidRPr="000C55F3">
              <w:t>Pikorová</w:t>
            </w:r>
            <w:proofErr w:type="spellEnd"/>
            <w:r w:rsidRPr="000C55F3">
              <w:t xml:space="preserve"> Zuzana</w:t>
            </w:r>
          </w:p>
        </w:tc>
      </w:tr>
      <w:tr w:rsidR="001559C1" w14:paraId="7BB12E8D" w14:textId="77777777" w:rsidTr="00882452">
        <w:tc>
          <w:tcPr>
            <w:tcW w:w="2619" w:type="dxa"/>
          </w:tcPr>
          <w:p w14:paraId="46792005" w14:textId="3CD5AAB9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2FCE4678" w14:textId="4E168B01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17723D97" w14:textId="40ECFD18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14B19516" w14:textId="561FA87A" w:rsidR="001559C1" w:rsidRPr="000C55F3" w:rsidRDefault="001559C1" w:rsidP="001559C1">
            <w:pPr>
              <w:jc w:val="center"/>
            </w:pPr>
          </w:p>
        </w:tc>
      </w:tr>
    </w:tbl>
    <w:p w14:paraId="5753D4F4" w14:textId="178F4151" w:rsidR="000C55F3" w:rsidRPr="00542C89" w:rsidRDefault="00DE45C5" w:rsidP="00DE45C5">
      <w:pPr>
        <w:jc w:val="both"/>
      </w:pPr>
      <w:r>
        <w:t xml:space="preserve">Náhradnice: TJ Sokol Chrudim, Tým SGP Hradec Králové, TJ Sokol Vysoké Mýto, Sk </w:t>
      </w:r>
      <w:proofErr w:type="spellStart"/>
      <w:r>
        <w:t>Plhov</w:t>
      </w:r>
      <w:proofErr w:type="spellEnd"/>
      <w:r>
        <w:t xml:space="preserve"> Náchod</w:t>
      </w:r>
    </w:p>
    <w:p w14:paraId="461D66B0" w14:textId="77777777"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lastRenderedPageBreak/>
        <w:t xml:space="preserve">Pro delegované rozhodčí je rozpis pozvánkou. </w:t>
      </w:r>
      <w:r w:rsidR="0097284D">
        <w:rPr>
          <w:b/>
        </w:rPr>
        <w:t xml:space="preserve">Oddíl, který rozhodčí nominoval, je v případě nemoci či jiného důvodu neúčasti své rozhodčí povinen zajistit náhradu a nahlásit změnu hlavní rozhodčí na e-mail: </w:t>
      </w:r>
      <w:r w:rsidR="006536D2">
        <w:rPr>
          <w:b/>
        </w:rPr>
        <w:t>sona.stankova.hk</w:t>
      </w:r>
      <w:r w:rsidR="0097284D">
        <w:rPr>
          <w:b/>
        </w:rPr>
        <w:t>@</w:t>
      </w:r>
      <w:r w:rsidR="006536D2">
        <w:rPr>
          <w:b/>
        </w:rPr>
        <w:t>seznam</w:t>
      </w:r>
      <w:r w:rsidR="0097284D">
        <w:rPr>
          <w:b/>
        </w:rPr>
        <w:t>.cz</w:t>
      </w:r>
    </w:p>
    <w:p w14:paraId="70F943CD" w14:textId="77777777" w:rsidR="005A4EA6" w:rsidRDefault="005A4EA6" w:rsidP="00E36DCE"/>
    <w:p w14:paraId="25AB15D2" w14:textId="77777777"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14:paraId="2F70E6FE" w14:textId="77777777" w:rsidR="002413B3" w:rsidRDefault="002413B3" w:rsidP="00E36DCE"/>
    <w:p w14:paraId="195A5F9D" w14:textId="77777777" w:rsidR="00542C89" w:rsidRDefault="00542C89" w:rsidP="00E36DCE"/>
    <w:p w14:paraId="3B12CC7F" w14:textId="77777777" w:rsidR="00542C89" w:rsidRDefault="00542C89" w:rsidP="00E36DCE"/>
    <w:p w14:paraId="5B3C0265" w14:textId="77777777" w:rsidR="005A4EA6" w:rsidRDefault="005A4EA6" w:rsidP="00E36DCE">
      <w:r>
        <w:t>Hradec Králové a Pardubice</w:t>
      </w:r>
      <w:r w:rsidR="00A208E9">
        <w:t>30</w:t>
      </w:r>
      <w:r w:rsidR="00542C89">
        <w:t xml:space="preserve">. </w:t>
      </w:r>
      <w:r w:rsidR="00A208E9">
        <w:t>4</w:t>
      </w:r>
      <w:r w:rsidR="00542C89">
        <w:t>. 202</w:t>
      </w:r>
      <w:r w:rsidR="0047675F">
        <w:t>6</w:t>
      </w:r>
    </w:p>
    <w:p w14:paraId="2834C9DD" w14:textId="77777777" w:rsidR="003972EA" w:rsidRDefault="003972EA" w:rsidP="00E36DCE"/>
    <w:p w14:paraId="0C30EFB7" w14:textId="77777777"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14:paraId="4C68FD72" w14:textId="77777777"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785977">
      <w:pgSz w:w="11907" w:h="16839" w:code="9"/>
      <w:pgMar w:top="1440" w:right="1080" w:bottom="1440" w:left="1080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3800" w14:textId="77777777" w:rsidR="00636FDD" w:rsidRDefault="00636FDD" w:rsidP="0059281E">
      <w:r>
        <w:separator/>
      </w:r>
    </w:p>
  </w:endnote>
  <w:endnote w:type="continuationSeparator" w:id="0">
    <w:p w14:paraId="466B371C" w14:textId="77777777" w:rsidR="00636FDD" w:rsidRDefault="00636FD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18EE" w14:textId="77777777" w:rsidR="00636FDD" w:rsidRDefault="00636FDD" w:rsidP="0059281E">
      <w:r>
        <w:separator/>
      </w:r>
    </w:p>
  </w:footnote>
  <w:footnote w:type="continuationSeparator" w:id="0">
    <w:p w14:paraId="2CDBE340" w14:textId="77777777" w:rsidR="00636FDD" w:rsidRDefault="00636FD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4811">
    <w:abstractNumId w:val="0"/>
  </w:num>
  <w:num w:numId="2" w16cid:durableId="599488855">
    <w:abstractNumId w:val="4"/>
  </w:num>
  <w:num w:numId="3" w16cid:durableId="1757241934">
    <w:abstractNumId w:val="2"/>
  </w:num>
  <w:num w:numId="4" w16cid:durableId="1007750367">
    <w:abstractNumId w:val="1"/>
  </w:num>
  <w:num w:numId="5" w16cid:durableId="77012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1759"/>
    <w:rsid w:val="00006C7A"/>
    <w:rsid w:val="00007BB5"/>
    <w:rsid w:val="0001420C"/>
    <w:rsid w:val="00026943"/>
    <w:rsid w:val="00026CC2"/>
    <w:rsid w:val="00031786"/>
    <w:rsid w:val="000351DB"/>
    <w:rsid w:val="00040933"/>
    <w:rsid w:val="00043633"/>
    <w:rsid w:val="00052ECE"/>
    <w:rsid w:val="00073A81"/>
    <w:rsid w:val="00081917"/>
    <w:rsid w:val="000829AC"/>
    <w:rsid w:val="00097915"/>
    <w:rsid w:val="000B2DE0"/>
    <w:rsid w:val="000C2698"/>
    <w:rsid w:val="000C462C"/>
    <w:rsid w:val="000C4819"/>
    <w:rsid w:val="000C55F3"/>
    <w:rsid w:val="000C5CE5"/>
    <w:rsid w:val="000D25E3"/>
    <w:rsid w:val="000D7223"/>
    <w:rsid w:val="000E1765"/>
    <w:rsid w:val="000E297D"/>
    <w:rsid w:val="000F21EB"/>
    <w:rsid w:val="000F36FD"/>
    <w:rsid w:val="000F4192"/>
    <w:rsid w:val="00100391"/>
    <w:rsid w:val="00115894"/>
    <w:rsid w:val="0011798B"/>
    <w:rsid w:val="00120B89"/>
    <w:rsid w:val="00121041"/>
    <w:rsid w:val="00137E6B"/>
    <w:rsid w:val="00140F1B"/>
    <w:rsid w:val="0015401B"/>
    <w:rsid w:val="001559C1"/>
    <w:rsid w:val="001613B7"/>
    <w:rsid w:val="00187DD0"/>
    <w:rsid w:val="0019213A"/>
    <w:rsid w:val="00193868"/>
    <w:rsid w:val="00193C9B"/>
    <w:rsid w:val="001A30EC"/>
    <w:rsid w:val="001B0EF8"/>
    <w:rsid w:val="001B1269"/>
    <w:rsid w:val="001B6BB7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49C3"/>
    <w:rsid w:val="00237550"/>
    <w:rsid w:val="002413B3"/>
    <w:rsid w:val="002423E7"/>
    <w:rsid w:val="0025590F"/>
    <w:rsid w:val="00255C0D"/>
    <w:rsid w:val="0026268B"/>
    <w:rsid w:val="0027038C"/>
    <w:rsid w:val="002751F1"/>
    <w:rsid w:val="002767FB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2489C"/>
    <w:rsid w:val="0033505C"/>
    <w:rsid w:val="003422F7"/>
    <w:rsid w:val="003465F1"/>
    <w:rsid w:val="0035514F"/>
    <w:rsid w:val="00357D41"/>
    <w:rsid w:val="0036523E"/>
    <w:rsid w:val="00370321"/>
    <w:rsid w:val="00371950"/>
    <w:rsid w:val="00373248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1D2"/>
    <w:rsid w:val="004246A2"/>
    <w:rsid w:val="00431B80"/>
    <w:rsid w:val="004352A6"/>
    <w:rsid w:val="004401B2"/>
    <w:rsid w:val="00445B1D"/>
    <w:rsid w:val="00453D05"/>
    <w:rsid w:val="00475067"/>
    <w:rsid w:val="0047675F"/>
    <w:rsid w:val="0048639A"/>
    <w:rsid w:val="00490695"/>
    <w:rsid w:val="00492C99"/>
    <w:rsid w:val="004A1533"/>
    <w:rsid w:val="004B48AC"/>
    <w:rsid w:val="004B558D"/>
    <w:rsid w:val="004C100C"/>
    <w:rsid w:val="004C5970"/>
    <w:rsid w:val="004D6198"/>
    <w:rsid w:val="004D6A02"/>
    <w:rsid w:val="004E1D50"/>
    <w:rsid w:val="004E3A7B"/>
    <w:rsid w:val="004F1D6B"/>
    <w:rsid w:val="00501558"/>
    <w:rsid w:val="00501D02"/>
    <w:rsid w:val="00523293"/>
    <w:rsid w:val="00527EBD"/>
    <w:rsid w:val="0053558C"/>
    <w:rsid w:val="00540CF4"/>
    <w:rsid w:val="00542C89"/>
    <w:rsid w:val="005511A8"/>
    <w:rsid w:val="00551DB0"/>
    <w:rsid w:val="00557240"/>
    <w:rsid w:val="00571EDF"/>
    <w:rsid w:val="0057327D"/>
    <w:rsid w:val="00580CCD"/>
    <w:rsid w:val="00590C66"/>
    <w:rsid w:val="0059281E"/>
    <w:rsid w:val="005A4EA6"/>
    <w:rsid w:val="005A59C5"/>
    <w:rsid w:val="005E3523"/>
    <w:rsid w:val="005F28F2"/>
    <w:rsid w:val="00607CA1"/>
    <w:rsid w:val="006106C8"/>
    <w:rsid w:val="00612CAF"/>
    <w:rsid w:val="00615783"/>
    <w:rsid w:val="006231B2"/>
    <w:rsid w:val="006308E1"/>
    <w:rsid w:val="00632615"/>
    <w:rsid w:val="00636FDD"/>
    <w:rsid w:val="00637FF8"/>
    <w:rsid w:val="0064741E"/>
    <w:rsid w:val="006536D2"/>
    <w:rsid w:val="006543B3"/>
    <w:rsid w:val="006803B5"/>
    <w:rsid w:val="006827B3"/>
    <w:rsid w:val="00692580"/>
    <w:rsid w:val="006947D4"/>
    <w:rsid w:val="006A146C"/>
    <w:rsid w:val="006A6887"/>
    <w:rsid w:val="006B4DCC"/>
    <w:rsid w:val="006D2C83"/>
    <w:rsid w:val="006D74BA"/>
    <w:rsid w:val="006E2218"/>
    <w:rsid w:val="006E64EE"/>
    <w:rsid w:val="006F3965"/>
    <w:rsid w:val="006F7554"/>
    <w:rsid w:val="007234BB"/>
    <w:rsid w:val="00735C32"/>
    <w:rsid w:val="0074280D"/>
    <w:rsid w:val="007474BF"/>
    <w:rsid w:val="00750862"/>
    <w:rsid w:val="007513BB"/>
    <w:rsid w:val="00752E45"/>
    <w:rsid w:val="00755713"/>
    <w:rsid w:val="00760942"/>
    <w:rsid w:val="00762363"/>
    <w:rsid w:val="0076693E"/>
    <w:rsid w:val="00773015"/>
    <w:rsid w:val="00774E96"/>
    <w:rsid w:val="00781F74"/>
    <w:rsid w:val="00785977"/>
    <w:rsid w:val="007966C1"/>
    <w:rsid w:val="00797ECD"/>
    <w:rsid w:val="007A3741"/>
    <w:rsid w:val="007A39D5"/>
    <w:rsid w:val="007A7F7D"/>
    <w:rsid w:val="007B0962"/>
    <w:rsid w:val="007B5450"/>
    <w:rsid w:val="007B7ED0"/>
    <w:rsid w:val="007C2DE8"/>
    <w:rsid w:val="007D4FC2"/>
    <w:rsid w:val="007E02E9"/>
    <w:rsid w:val="007E0B87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80B2F"/>
    <w:rsid w:val="00896606"/>
    <w:rsid w:val="008A441D"/>
    <w:rsid w:val="008B3D68"/>
    <w:rsid w:val="008C72FC"/>
    <w:rsid w:val="008D0371"/>
    <w:rsid w:val="008F64AD"/>
    <w:rsid w:val="009139D2"/>
    <w:rsid w:val="00925129"/>
    <w:rsid w:val="00935E93"/>
    <w:rsid w:val="00936DE4"/>
    <w:rsid w:val="009372B4"/>
    <w:rsid w:val="00937792"/>
    <w:rsid w:val="00946349"/>
    <w:rsid w:val="009515C2"/>
    <w:rsid w:val="009522DE"/>
    <w:rsid w:val="00962A3F"/>
    <w:rsid w:val="00965790"/>
    <w:rsid w:val="0097284D"/>
    <w:rsid w:val="00976F2B"/>
    <w:rsid w:val="009779F8"/>
    <w:rsid w:val="00990975"/>
    <w:rsid w:val="00991E44"/>
    <w:rsid w:val="009A69FA"/>
    <w:rsid w:val="009A7817"/>
    <w:rsid w:val="009B13AF"/>
    <w:rsid w:val="009E24CE"/>
    <w:rsid w:val="009E3F98"/>
    <w:rsid w:val="009F1DA4"/>
    <w:rsid w:val="009F6914"/>
    <w:rsid w:val="00A046BD"/>
    <w:rsid w:val="00A117D4"/>
    <w:rsid w:val="00A208E9"/>
    <w:rsid w:val="00A23D61"/>
    <w:rsid w:val="00A25EBA"/>
    <w:rsid w:val="00A265B0"/>
    <w:rsid w:val="00A301DE"/>
    <w:rsid w:val="00A366D7"/>
    <w:rsid w:val="00A5273E"/>
    <w:rsid w:val="00A55B0C"/>
    <w:rsid w:val="00A6034F"/>
    <w:rsid w:val="00A6324B"/>
    <w:rsid w:val="00A64372"/>
    <w:rsid w:val="00A66598"/>
    <w:rsid w:val="00A74B01"/>
    <w:rsid w:val="00A763A8"/>
    <w:rsid w:val="00A76C0F"/>
    <w:rsid w:val="00A772E9"/>
    <w:rsid w:val="00A81C39"/>
    <w:rsid w:val="00A82ED9"/>
    <w:rsid w:val="00A8597B"/>
    <w:rsid w:val="00A93BD9"/>
    <w:rsid w:val="00AA352D"/>
    <w:rsid w:val="00AA4487"/>
    <w:rsid w:val="00AA4666"/>
    <w:rsid w:val="00AD1B04"/>
    <w:rsid w:val="00AE45FF"/>
    <w:rsid w:val="00B0164C"/>
    <w:rsid w:val="00B03BEE"/>
    <w:rsid w:val="00B05BC6"/>
    <w:rsid w:val="00B17778"/>
    <w:rsid w:val="00B21B4D"/>
    <w:rsid w:val="00B34C92"/>
    <w:rsid w:val="00B34D3A"/>
    <w:rsid w:val="00B36C2A"/>
    <w:rsid w:val="00B6280A"/>
    <w:rsid w:val="00B63FEB"/>
    <w:rsid w:val="00B81600"/>
    <w:rsid w:val="00B84187"/>
    <w:rsid w:val="00B871CF"/>
    <w:rsid w:val="00B958D2"/>
    <w:rsid w:val="00BA3874"/>
    <w:rsid w:val="00BA3B84"/>
    <w:rsid w:val="00BB0AA5"/>
    <w:rsid w:val="00BC3FCF"/>
    <w:rsid w:val="00BD03EA"/>
    <w:rsid w:val="00BD549E"/>
    <w:rsid w:val="00BE5BA6"/>
    <w:rsid w:val="00BF7D58"/>
    <w:rsid w:val="00C0588D"/>
    <w:rsid w:val="00C130C2"/>
    <w:rsid w:val="00C3611C"/>
    <w:rsid w:val="00C370B5"/>
    <w:rsid w:val="00C90AE8"/>
    <w:rsid w:val="00C947B0"/>
    <w:rsid w:val="00CE53E1"/>
    <w:rsid w:val="00CE72E7"/>
    <w:rsid w:val="00CE79D0"/>
    <w:rsid w:val="00CF7B01"/>
    <w:rsid w:val="00D201B2"/>
    <w:rsid w:val="00D2572F"/>
    <w:rsid w:val="00D272C6"/>
    <w:rsid w:val="00D370C4"/>
    <w:rsid w:val="00D477CA"/>
    <w:rsid w:val="00D57E0A"/>
    <w:rsid w:val="00D76D8B"/>
    <w:rsid w:val="00D77815"/>
    <w:rsid w:val="00D83C31"/>
    <w:rsid w:val="00D86E06"/>
    <w:rsid w:val="00D95F63"/>
    <w:rsid w:val="00DB2513"/>
    <w:rsid w:val="00DC1ACE"/>
    <w:rsid w:val="00DE45C5"/>
    <w:rsid w:val="00E10880"/>
    <w:rsid w:val="00E234B5"/>
    <w:rsid w:val="00E32287"/>
    <w:rsid w:val="00E36DCE"/>
    <w:rsid w:val="00E4230D"/>
    <w:rsid w:val="00E52D6E"/>
    <w:rsid w:val="00E5344C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15E36"/>
    <w:rsid w:val="00F21C65"/>
    <w:rsid w:val="00F26ADA"/>
    <w:rsid w:val="00F376C7"/>
    <w:rsid w:val="00F40F55"/>
    <w:rsid w:val="00F46E8F"/>
    <w:rsid w:val="00F67D0A"/>
    <w:rsid w:val="00F73C97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2DA683"/>
  <w15:docId w15:val="{59CE646B-2637-4676-88EF-B41C148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4C100C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FE23-DE97-4781-A6E3-5F14A63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oňa Staňková</cp:lastModifiedBy>
  <cp:revision>44</cp:revision>
  <cp:lastPrinted>2025-04-16T07:09:00Z</cp:lastPrinted>
  <dcterms:created xsi:type="dcterms:W3CDTF">2021-08-18T09:12:00Z</dcterms:created>
  <dcterms:modified xsi:type="dcterms:W3CDTF">2026-04-30T06:05:00Z</dcterms:modified>
</cp:coreProperties>
</file>